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E7" w:rsidRPr="00B80DD3" w:rsidRDefault="00CA4CE7" w:rsidP="0098798A">
      <w:pPr>
        <w:pStyle w:val="a9"/>
        <w:spacing w:before="0" w:beforeAutospacing="0" w:after="0" w:afterAutospacing="0"/>
        <w:jc w:val="center"/>
        <w:rPr>
          <w:b/>
          <w:color w:val="FF000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80DD3">
        <w:rPr>
          <w:b/>
          <w:color w:val="FF000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График </w:t>
      </w:r>
    </w:p>
    <w:p w:rsidR="00CA4CE7" w:rsidRPr="00B80DD3" w:rsidRDefault="00CA4CE7" w:rsidP="0098798A">
      <w:pPr>
        <w:pStyle w:val="a9"/>
        <w:spacing w:before="0" w:beforeAutospacing="0" w:after="0" w:afterAutospacing="0"/>
        <w:jc w:val="center"/>
        <w:rPr>
          <w:b/>
          <w:color w:val="FF000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80DD3">
        <w:rPr>
          <w:b/>
          <w:color w:val="FF000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аботы районной психолого-медико-педагогической комиссии</w:t>
      </w:r>
    </w:p>
    <w:p w:rsidR="00CA4CE7" w:rsidRPr="00B80DD3" w:rsidRDefault="00B27885" w:rsidP="0098798A">
      <w:pPr>
        <w:pStyle w:val="a9"/>
        <w:spacing w:before="0" w:beforeAutospacing="0" w:after="0" w:afterAutospacing="0"/>
        <w:jc w:val="center"/>
        <w:rPr>
          <w:b/>
          <w:color w:val="FF000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80DD3">
        <w:rPr>
          <w:b/>
          <w:color w:val="FF000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в 2019</w:t>
      </w:r>
      <w:r w:rsidR="00CA4CE7" w:rsidRPr="00B80DD3">
        <w:rPr>
          <w:b/>
          <w:color w:val="FF000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году</w:t>
      </w:r>
    </w:p>
    <w:p w:rsidR="00F734D8" w:rsidRPr="00A33541" w:rsidRDefault="00F734D8" w:rsidP="0098798A">
      <w:pPr>
        <w:pStyle w:val="a9"/>
        <w:spacing w:before="0" w:beforeAutospacing="0" w:after="0" w:afterAutospacing="0"/>
        <w:jc w:val="center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959"/>
        <w:gridCol w:w="4395"/>
        <w:gridCol w:w="3968"/>
      </w:tblGrid>
      <w:tr w:rsidR="00F65AB1" w:rsidRPr="00B80DD3" w:rsidTr="00F734D8">
        <w:trPr>
          <w:trHeight w:val="420"/>
        </w:trPr>
        <w:tc>
          <w:tcPr>
            <w:tcW w:w="959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№ п\п</w:t>
            </w:r>
          </w:p>
        </w:tc>
        <w:tc>
          <w:tcPr>
            <w:tcW w:w="4395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Дата заседания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Время работы комиссии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1</w:t>
            </w:r>
            <w:r w:rsidR="00F32228" w:rsidRPr="00B80DD3">
              <w:rPr>
                <w:sz w:val="28"/>
                <w:szCs w:val="28"/>
              </w:rPr>
              <w:t>7</w:t>
            </w:r>
            <w:r w:rsidRPr="00B80DD3">
              <w:rPr>
                <w:sz w:val="28"/>
                <w:szCs w:val="28"/>
              </w:rPr>
              <w:t>.01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</w:t>
            </w:r>
            <w:r w:rsidR="00F32228" w:rsidRPr="00B80DD3">
              <w:rPr>
                <w:sz w:val="28"/>
                <w:szCs w:val="28"/>
              </w:rPr>
              <w:t>4</w:t>
            </w:r>
            <w:r w:rsidRPr="00B80DD3">
              <w:rPr>
                <w:sz w:val="28"/>
                <w:szCs w:val="28"/>
              </w:rPr>
              <w:t>.01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</w:t>
            </w:r>
            <w:r w:rsidR="00F32228" w:rsidRPr="00B80DD3">
              <w:rPr>
                <w:sz w:val="28"/>
                <w:szCs w:val="28"/>
              </w:rPr>
              <w:t>7</w:t>
            </w:r>
            <w:r w:rsidRPr="00B80DD3">
              <w:rPr>
                <w:sz w:val="28"/>
                <w:szCs w:val="28"/>
              </w:rPr>
              <w:t>.02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  <w:bookmarkStart w:id="0" w:name="_GoBack"/>
            <w:bookmarkEnd w:id="0"/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32228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14</w:t>
            </w:r>
            <w:r w:rsidR="00F65AB1" w:rsidRPr="00B80DD3">
              <w:rPr>
                <w:sz w:val="28"/>
                <w:szCs w:val="28"/>
              </w:rPr>
              <w:t>.02.201</w:t>
            </w:r>
            <w:r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734D8" w:rsidRPr="00B80DD3" w:rsidTr="00F734D8">
        <w:tc>
          <w:tcPr>
            <w:tcW w:w="959" w:type="dxa"/>
          </w:tcPr>
          <w:p w:rsidR="00F734D8" w:rsidRPr="00B80DD3" w:rsidRDefault="00F734D8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734D8" w:rsidRPr="00B80DD3" w:rsidRDefault="00B27885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1.02.2019</w:t>
            </w:r>
          </w:p>
        </w:tc>
        <w:tc>
          <w:tcPr>
            <w:tcW w:w="3968" w:type="dxa"/>
          </w:tcPr>
          <w:p w:rsidR="00F734D8" w:rsidRPr="00B80DD3" w:rsidRDefault="00F734D8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734D8" w:rsidRPr="00B80DD3" w:rsidTr="00F734D8">
        <w:tc>
          <w:tcPr>
            <w:tcW w:w="959" w:type="dxa"/>
          </w:tcPr>
          <w:p w:rsidR="00F734D8" w:rsidRPr="00B80DD3" w:rsidRDefault="00F734D8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734D8" w:rsidRPr="00B80DD3" w:rsidRDefault="00B27885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8.02.2019</w:t>
            </w:r>
          </w:p>
        </w:tc>
        <w:tc>
          <w:tcPr>
            <w:tcW w:w="3968" w:type="dxa"/>
          </w:tcPr>
          <w:p w:rsidR="00F734D8" w:rsidRPr="00B80DD3" w:rsidRDefault="00F734D8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</w:t>
            </w:r>
            <w:r w:rsidR="00F734D8" w:rsidRPr="00B80DD3">
              <w:rPr>
                <w:sz w:val="28"/>
                <w:szCs w:val="28"/>
              </w:rPr>
              <w:t>5</w:t>
            </w:r>
            <w:r w:rsidRPr="00B80DD3">
              <w:rPr>
                <w:sz w:val="28"/>
                <w:szCs w:val="28"/>
              </w:rPr>
              <w:t>.03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14.03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734D8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1</w:t>
            </w:r>
            <w:r w:rsidR="00F65AB1" w:rsidRPr="00B80DD3">
              <w:rPr>
                <w:sz w:val="28"/>
                <w:szCs w:val="28"/>
              </w:rPr>
              <w:t>.03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8.03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734D8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4</w:t>
            </w:r>
            <w:r w:rsidR="00F65AB1" w:rsidRPr="00B80DD3">
              <w:rPr>
                <w:sz w:val="28"/>
                <w:szCs w:val="28"/>
              </w:rPr>
              <w:t>.04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734D8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11</w:t>
            </w:r>
            <w:r w:rsidR="00F65AB1" w:rsidRPr="00B80DD3">
              <w:rPr>
                <w:sz w:val="28"/>
                <w:szCs w:val="28"/>
              </w:rPr>
              <w:t>.04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734D8" w:rsidRPr="00B80DD3" w:rsidTr="00F734D8">
        <w:tc>
          <w:tcPr>
            <w:tcW w:w="959" w:type="dxa"/>
          </w:tcPr>
          <w:p w:rsidR="00F734D8" w:rsidRPr="00B80DD3" w:rsidRDefault="00F734D8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734D8" w:rsidRPr="00B80DD3" w:rsidRDefault="00B27885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16.04.2019</w:t>
            </w:r>
          </w:p>
        </w:tc>
        <w:tc>
          <w:tcPr>
            <w:tcW w:w="3968" w:type="dxa"/>
          </w:tcPr>
          <w:p w:rsidR="00F734D8" w:rsidRPr="00B80DD3" w:rsidRDefault="00F734D8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734D8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18</w:t>
            </w:r>
            <w:r w:rsidR="00F65AB1" w:rsidRPr="00B80DD3">
              <w:rPr>
                <w:sz w:val="28"/>
                <w:szCs w:val="28"/>
              </w:rPr>
              <w:t>.04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734D8" w:rsidRPr="00B80DD3" w:rsidTr="00F734D8">
        <w:tc>
          <w:tcPr>
            <w:tcW w:w="959" w:type="dxa"/>
          </w:tcPr>
          <w:p w:rsidR="00F734D8" w:rsidRPr="00B80DD3" w:rsidRDefault="00F734D8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734D8" w:rsidRPr="00B80DD3" w:rsidRDefault="00B27885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3.04.2019</w:t>
            </w:r>
          </w:p>
        </w:tc>
        <w:tc>
          <w:tcPr>
            <w:tcW w:w="3968" w:type="dxa"/>
          </w:tcPr>
          <w:p w:rsidR="00F734D8" w:rsidRPr="00B80DD3" w:rsidRDefault="00F734D8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734D8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5</w:t>
            </w:r>
            <w:r w:rsidR="00F65AB1" w:rsidRPr="00B80DD3">
              <w:rPr>
                <w:sz w:val="28"/>
                <w:szCs w:val="28"/>
              </w:rPr>
              <w:t>.04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734D8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7</w:t>
            </w:r>
            <w:r w:rsidR="00F65AB1" w:rsidRPr="00B80DD3">
              <w:rPr>
                <w:sz w:val="28"/>
                <w:szCs w:val="28"/>
              </w:rPr>
              <w:t>.05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734D8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14</w:t>
            </w:r>
            <w:r w:rsidR="00F65AB1" w:rsidRPr="00B80DD3">
              <w:rPr>
                <w:sz w:val="28"/>
                <w:szCs w:val="28"/>
              </w:rPr>
              <w:t>.05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734D8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19</w:t>
            </w:r>
            <w:r w:rsidR="00F65AB1" w:rsidRPr="00B80DD3">
              <w:rPr>
                <w:sz w:val="28"/>
                <w:szCs w:val="28"/>
              </w:rPr>
              <w:t>.05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F734D8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1</w:t>
            </w:r>
            <w:r w:rsidR="00F65AB1" w:rsidRPr="00B80DD3">
              <w:rPr>
                <w:sz w:val="28"/>
                <w:szCs w:val="28"/>
              </w:rPr>
              <w:t>.05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5A247A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6</w:t>
            </w:r>
            <w:r w:rsidR="00F65AB1" w:rsidRPr="00B80DD3">
              <w:rPr>
                <w:sz w:val="28"/>
                <w:szCs w:val="28"/>
              </w:rPr>
              <w:t>.05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5A247A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8</w:t>
            </w:r>
            <w:r w:rsidR="00F65AB1" w:rsidRPr="00B80DD3">
              <w:rPr>
                <w:sz w:val="28"/>
                <w:szCs w:val="28"/>
              </w:rPr>
              <w:t>.05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5A247A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6</w:t>
            </w:r>
            <w:r w:rsidR="00F65AB1" w:rsidRPr="00B80DD3">
              <w:rPr>
                <w:sz w:val="28"/>
                <w:szCs w:val="28"/>
              </w:rPr>
              <w:t>.06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5A247A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13</w:t>
            </w:r>
            <w:r w:rsidR="00F65AB1" w:rsidRPr="00B80DD3">
              <w:rPr>
                <w:sz w:val="28"/>
                <w:szCs w:val="28"/>
              </w:rPr>
              <w:t>.06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5A247A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0</w:t>
            </w:r>
            <w:r w:rsidR="00F65AB1" w:rsidRPr="00B80DD3">
              <w:rPr>
                <w:sz w:val="28"/>
                <w:szCs w:val="28"/>
              </w:rPr>
              <w:t>.06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5A247A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7</w:t>
            </w:r>
            <w:r w:rsidR="00F65AB1" w:rsidRPr="00B80DD3">
              <w:rPr>
                <w:sz w:val="28"/>
                <w:szCs w:val="28"/>
              </w:rPr>
              <w:t>.06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5A247A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2</w:t>
            </w:r>
            <w:r w:rsidR="00F65AB1" w:rsidRPr="00B80DD3">
              <w:rPr>
                <w:sz w:val="28"/>
                <w:szCs w:val="28"/>
              </w:rPr>
              <w:t>.08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F65AB1" w:rsidRPr="00B80DD3" w:rsidTr="00F734D8">
        <w:tc>
          <w:tcPr>
            <w:tcW w:w="959" w:type="dxa"/>
          </w:tcPr>
          <w:p w:rsidR="00F65AB1" w:rsidRPr="00B80DD3" w:rsidRDefault="00F65AB1" w:rsidP="00F734D8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65AB1" w:rsidRPr="00B80DD3" w:rsidRDefault="005A247A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9</w:t>
            </w:r>
            <w:r w:rsidR="00F65AB1" w:rsidRPr="00B80DD3">
              <w:rPr>
                <w:sz w:val="28"/>
                <w:szCs w:val="28"/>
              </w:rPr>
              <w:t>.08.201</w:t>
            </w:r>
            <w:r w:rsidR="00F32228" w:rsidRPr="00B80DD3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F65AB1" w:rsidRPr="00B80DD3" w:rsidRDefault="00F65AB1" w:rsidP="00F734D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A33541" w:rsidRPr="00B80DD3" w:rsidTr="00F734D8">
        <w:tc>
          <w:tcPr>
            <w:tcW w:w="959" w:type="dxa"/>
          </w:tcPr>
          <w:p w:rsidR="00A33541" w:rsidRPr="00B80DD3" w:rsidRDefault="00A33541" w:rsidP="00A33541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12.09.2019</w:t>
            </w:r>
          </w:p>
        </w:tc>
        <w:tc>
          <w:tcPr>
            <w:tcW w:w="3968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A33541" w:rsidRPr="00B80DD3" w:rsidTr="00F734D8">
        <w:tc>
          <w:tcPr>
            <w:tcW w:w="959" w:type="dxa"/>
          </w:tcPr>
          <w:p w:rsidR="00A33541" w:rsidRPr="00B80DD3" w:rsidRDefault="00A33541" w:rsidP="00A33541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19.09.2019</w:t>
            </w:r>
          </w:p>
        </w:tc>
        <w:tc>
          <w:tcPr>
            <w:tcW w:w="3968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A33541" w:rsidRPr="00B80DD3" w:rsidTr="00F734D8">
        <w:tc>
          <w:tcPr>
            <w:tcW w:w="959" w:type="dxa"/>
          </w:tcPr>
          <w:p w:rsidR="00A33541" w:rsidRPr="00B80DD3" w:rsidRDefault="00A33541" w:rsidP="00A33541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6.09.2019</w:t>
            </w:r>
          </w:p>
        </w:tc>
        <w:tc>
          <w:tcPr>
            <w:tcW w:w="3968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A33541" w:rsidRPr="00B80DD3" w:rsidTr="00F734D8">
        <w:tc>
          <w:tcPr>
            <w:tcW w:w="959" w:type="dxa"/>
          </w:tcPr>
          <w:p w:rsidR="00A33541" w:rsidRPr="00B80DD3" w:rsidRDefault="00A33541" w:rsidP="00A33541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3.10.2019</w:t>
            </w:r>
          </w:p>
        </w:tc>
        <w:tc>
          <w:tcPr>
            <w:tcW w:w="3968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A33541" w:rsidRPr="00B80DD3" w:rsidTr="00F734D8">
        <w:tc>
          <w:tcPr>
            <w:tcW w:w="959" w:type="dxa"/>
          </w:tcPr>
          <w:p w:rsidR="00A33541" w:rsidRPr="00B80DD3" w:rsidRDefault="00A33541" w:rsidP="00A33541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10.10.2019</w:t>
            </w:r>
          </w:p>
        </w:tc>
        <w:tc>
          <w:tcPr>
            <w:tcW w:w="3968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A33541" w:rsidRPr="00B80DD3" w:rsidTr="00F734D8">
        <w:tc>
          <w:tcPr>
            <w:tcW w:w="959" w:type="dxa"/>
          </w:tcPr>
          <w:p w:rsidR="00A33541" w:rsidRPr="00B80DD3" w:rsidRDefault="00A33541" w:rsidP="00A33541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17.10.2019</w:t>
            </w:r>
          </w:p>
        </w:tc>
        <w:tc>
          <w:tcPr>
            <w:tcW w:w="3968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A33541" w:rsidRPr="00B80DD3" w:rsidTr="00F734D8">
        <w:tc>
          <w:tcPr>
            <w:tcW w:w="959" w:type="dxa"/>
          </w:tcPr>
          <w:p w:rsidR="00A33541" w:rsidRPr="00B80DD3" w:rsidRDefault="00A33541" w:rsidP="00A33541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4.10.2019</w:t>
            </w:r>
          </w:p>
        </w:tc>
        <w:tc>
          <w:tcPr>
            <w:tcW w:w="3968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A33541" w:rsidRPr="00B80DD3" w:rsidTr="00F734D8">
        <w:tc>
          <w:tcPr>
            <w:tcW w:w="959" w:type="dxa"/>
          </w:tcPr>
          <w:p w:rsidR="00A33541" w:rsidRPr="00B80DD3" w:rsidRDefault="00A33541" w:rsidP="00A33541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31.10.2019</w:t>
            </w:r>
          </w:p>
        </w:tc>
        <w:tc>
          <w:tcPr>
            <w:tcW w:w="3968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A33541" w:rsidRPr="00B80DD3" w:rsidTr="00F734D8">
        <w:tc>
          <w:tcPr>
            <w:tcW w:w="959" w:type="dxa"/>
          </w:tcPr>
          <w:p w:rsidR="00A33541" w:rsidRPr="00B80DD3" w:rsidRDefault="00A33541" w:rsidP="00A33541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7.11.2019</w:t>
            </w:r>
          </w:p>
        </w:tc>
        <w:tc>
          <w:tcPr>
            <w:tcW w:w="3968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A33541" w:rsidRPr="00B80DD3" w:rsidTr="00F734D8">
        <w:tc>
          <w:tcPr>
            <w:tcW w:w="959" w:type="dxa"/>
          </w:tcPr>
          <w:p w:rsidR="00A33541" w:rsidRPr="00B80DD3" w:rsidRDefault="00A33541" w:rsidP="00A33541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14.11.2019</w:t>
            </w:r>
          </w:p>
        </w:tc>
        <w:tc>
          <w:tcPr>
            <w:tcW w:w="3968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A33541" w:rsidRPr="00B80DD3" w:rsidTr="00F734D8">
        <w:tc>
          <w:tcPr>
            <w:tcW w:w="959" w:type="dxa"/>
          </w:tcPr>
          <w:p w:rsidR="00A33541" w:rsidRPr="00B80DD3" w:rsidRDefault="00A33541" w:rsidP="00A33541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1.11.2019</w:t>
            </w:r>
          </w:p>
        </w:tc>
        <w:tc>
          <w:tcPr>
            <w:tcW w:w="3968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A33541" w:rsidRPr="00B80DD3" w:rsidTr="00F734D8">
        <w:tc>
          <w:tcPr>
            <w:tcW w:w="959" w:type="dxa"/>
          </w:tcPr>
          <w:p w:rsidR="00A33541" w:rsidRPr="00B80DD3" w:rsidRDefault="00A33541" w:rsidP="00A33541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28.11.2019</w:t>
            </w:r>
          </w:p>
        </w:tc>
        <w:tc>
          <w:tcPr>
            <w:tcW w:w="3968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A33541" w:rsidRPr="00B80DD3" w:rsidTr="00F734D8">
        <w:tc>
          <w:tcPr>
            <w:tcW w:w="959" w:type="dxa"/>
          </w:tcPr>
          <w:p w:rsidR="00A33541" w:rsidRPr="00B80DD3" w:rsidRDefault="00A33541" w:rsidP="00A33541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 xml:space="preserve">05.12.2019 </w:t>
            </w:r>
          </w:p>
        </w:tc>
        <w:tc>
          <w:tcPr>
            <w:tcW w:w="3968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A33541" w:rsidRPr="00B80DD3" w:rsidTr="00F734D8">
        <w:tc>
          <w:tcPr>
            <w:tcW w:w="959" w:type="dxa"/>
          </w:tcPr>
          <w:p w:rsidR="00A33541" w:rsidRPr="00B80DD3" w:rsidRDefault="00A33541" w:rsidP="00A33541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 xml:space="preserve">12.12.2019 </w:t>
            </w:r>
          </w:p>
        </w:tc>
        <w:tc>
          <w:tcPr>
            <w:tcW w:w="3968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  <w:tr w:rsidR="00A33541" w:rsidRPr="00B80DD3" w:rsidTr="00F734D8">
        <w:tc>
          <w:tcPr>
            <w:tcW w:w="959" w:type="dxa"/>
          </w:tcPr>
          <w:p w:rsidR="00A33541" w:rsidRPr="00B80DD3" w:rsidRDefault="00A33541" w:rsidP="00A33541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spacing w:before="0" w:beforeAutospacing="0" w:after="0" w:afterAutospacing="0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19.12.2019</w:t>
            </w:r>
          </w:p>
        </w:tc>
        <w:tc>
          <w:tcPr>
            <w:tcW w:w="3968" w:type="dxa"/>
          </w:tcPr>
          <w:p w:rsidR="00A33541" w:rsidRPr="00B80DD3" w:rsidRDefault="00A33541" w:rsidP="00A33541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0DD3">
              <w:rPr>
                <w:sz w:val="28"/>
                <w:szCs w:val="28"/>
              </w:rPr>
              <w:t>09.00-16.00</w:t>
            </w:r>
          </w:p>
        </w:tc>
      </w:tr>
    </w:tbl>
    <w:p w:rsidR="00F55CC6" w:rsidRPr="00A33541" w:rsidRDefault="00011E1A" w:rsidP="00A33541">
      <w:pPr>
        <w:pStyle w:val="a9"/>
        <w:spacing w:before="0" w:beforeAutospacing="0" w:after="0" w:afterAutospacing="0"/>
        <w:jc w:val="center"/>
      </w:pPr>
      <w:r w:rsidRPr="00A33541">
        <w:rPr>
          <w:b/>
        </w:rPr>
        <w:br w:type="textWrapping" w:clear="all"/>
      </w:r>
    </w:p>
    <w:sectPr w:rsidR="00F55CC6" w:rsidRPr="00A33541" w:rsidSect="00B80DD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F71"/>
    <w:multiLevelType w:val="hybridMultilevel"/>
    <w:tmpl w:val="0AD85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43AA"/>
    <w:multiLevelType w:val="multilevel"/>
    <w:tmpl w:val="FD2AEC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5D553C"/>
    <w:multiLevelType w:val="hybridMultilevel"/>
    <w:tmpl w:val="50EE39A2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64C66"/>
    <w:multiLevelType w:val="multilevel"/>
    <w:tmpl w:val="1D302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880464"/>
    <w:multiLevelType w:val="hybridMultilevel"/>
    <w:tmpl w:val="49AEFF7E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2671"/>
    <w:multiLevelType w:val="hybridMultilevel"/>
    <w:tmpl w:val="F684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242EC"/>
    <w:multiLevelType w:val="hybridMultilevel"/>
    <w:tmpl w:val="4B960F42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66D6A"/>
    <w:multiLevelType w:val="hybridMultilevel"/>
    <w:tmpl w:val="927AC15E"/>
    <w:lvl w:ilvl="0" w:tplc="236068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6250DB1"/>
    <w:multiLevelType w:val="hybridMultilevel"/>
    <w:tmpl w:val="7FC6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C27BD"/>
    <w:multiLevelType w:val="hybridMultilevel"/>
    <w:tmpl w:val="76EA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612C3"/>
    <w:multiLevelType w:val="hybridMultilevel"/>
    <w:tmpl w:val="002CE7E2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4D30"/>
    <w:multiLevelType w:val="hybridMultilevel"/>
    <w:tmpl w:val="CB2847A8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2458D"/>
    <w:multiLevelType w:val="hybridMultilevel"/>
    <w:tmpl w:val="0964B414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95552"/>
    <w:multiLevelType w:val="multilevel"/>
    <w:tmpl w:val="08FAAC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3C0537D"/>
    <w:multiLevelType w:val="hybridMultilevel"/>
    <w:tmpl w:val="5204B61C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200B8"/>
    <w:multiLevelType w:val="hybridMultilevel"/>
    <w:tmpl w:val="D10A1E44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059FB"/>
    <w:multiLevelType w:val="hybridMultilevel"/>
    <w:tmpl w:val="1C58B85E"/>
    <w:lvl w:ilvl="0" w:tplc="2F98308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2"/>
  </w:num>
  <w:num w:numId="5">
    <w:abstractNumId w:val="10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1E"/>
    <w:rsid w:val="00011E1A"/>
    <w:rsid w:val="00012E0D"/>
    <w:rsid w:val="00104742"/>
    <w:rsid w:val="001378B1"/>
    <w:rsid w:val="00146F75"/>
    <w:rsid w:val="001511B0"/>
    <w:rsid w:val="001A5C0C"/>
    <w:rsid w:val="001B3D48"/>
    <w:rsid w:val="001F0559"/>
    <w:rsid w:val="0021421C"/>
    <w:rsid w:val="002673D6"/>
    <w:rsid w:val="002A542E"/>
    <w:rsid w:val="003A6ADE"/>
    <w:rsid w:val="00415BC2"/>
    <w:rsid w:val="004F446A"/>
    <w:rsid w:val="00546287"/>
    <w:rsid w:val="00581CAF"/>
    <w:rsid w:val="005A247A"/>
    <w:rsid w:val="006A68D7"/>
    <w:rsid w:val="006D35A3"/>
    <w:rsid w:val="00717EC7"/>
    <w:rsid w:val="00771614"/>
    <w:rsid w:val="007759C3"/>
    <w:rsid w:val="007E2DF9"/>
    <w:rsid w:val="00812A45"/>
    <w:rsid w:val="008473D7"/>
    <w:rsid w:val="00890C15"/>
    <w:rsid w:val="009301A8"/>
    <w:rsid w:val="00974B54"/>
    <w:rsid w:val="0098503A"/>
    <w:rsid w:val="0098798A"/>
    <w:rsid w:val="009E4F4C"/>
    <w:rsid w:val="00A23473"/>
    <w:rsid w:val="00A33541"/>
    <w:rsid w:val="00B10E1E"/>
    <w:rsid w:val="00B27885"/>
    <w:rsid w:val="00B80DD3"/>
    <w:rsid w:val="00C0512D"/>
    <w:rsid w:val="00C7626D"/>
    <w:rsid w:val="00CA4CE7"/>
    <w:rsid w:val="00CB55A0"/>
    <w:rsid w:val="00DD6937"/>
    <w:rsid w:val="00E26618"/>
    <w:rsid w:val="00E42367"/>
    <w:rsid w:val="00EA50EA"/>
    <w:rsid w:val="00F24E96"/>
    <w:rsid w:val="00F32228"/>
    <w:rsid w:val="00F55CC6"/>
    <w:rsid w:val="00F61C2A"/>
    <w:rsid w:val="00F65AB1"/>
    <w:rsid w:val="00F734D8"/>
    <w:rsid w:val="00FA0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8B7A1-3DD6-42C2-9D84-B428C692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742"/>
  </w:style>
  <w:style w:type="paragraph" w:styleId="4">
    <w:name w:val="heading 4"/>
    <w:basedOn w:val="a"/>
    <w:next w:val="a"/>
    <w:link w:val="40"/>
    <w:unhideWhenUsed/>
    <w:qFormat/>
    <w:rsid w:val="003A6A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2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1C2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A0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61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A6A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3A6ADE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A6ADE"/>
    <w:pPr>
      <w:shd w:val="clear" w:color="auto" w:fill="FFFFFF"/>
      <w:spacing w:after="300" w:line="322" w:lineRule="exact"/>
      <w:outlineLvl w:val="1"/>
    </w:pPr>
    <w:rPr>
      <w:sz w:val="27"/>
      <w:szCs w:val="27"/>
    </w:rPr>
  </w:style>
  <w:style w:type="character" w:customStyle="1" w:styleId="a8">
    <w:name w:val="Основной текст_"/>
    <w:basedOn w:val="a0"/>
    <w:link w:val="21"/>
    <w:locked/>
    <w:rsid w:val="003A6ADE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8"/>
    <w:rsid w:val="003A6ADE"/>
    <w:pPr>
      <w:shd w:val="clear" w:color="auto" w:fill="FFFFFF"/>
      <w:spacing w:after="420" w:line="0" w:lineRule="atLeast"/>
      <w:ind w:hanging="380"/>
    </w:pPr>
    <w:rPr>
      <w:sz w:val="27"/>
      <w:szCs w:val="27"/>
    </w:rPr>
  </w:style>
  <w:style w:type="character" w:customStyle="1" w:styleId="3pt">
    <w:name w:val="Основной текст + Интервал 3 pt"/>
    <w:basedOn w:val="a8"/>
    <w:rsid w:val="003A6ADE"/>
    <w:rPr>
      <w:spacing w:val="70"/>
      <w:sz w:val="27"/>
      <w:szCs w:val="27"/>
      <w:shd w:val="clear" w:color="auto" w:fill="FFFFFF"/>
    </w:rPr>
  </w:style>
  <w:style w:type="paragraph" w:styleId="a9">
    <w:name w:val="Normal (Web)"/>
    <w:basedOn w:val="a"/>
    <w:uiPriority w:val="99"/>
    <w:unhideWhenUsed/>
    <w:rsid w:val="0081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9087-2527-4103-8C86-6BF68B55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ение образования</cp:lastModifiedBy>
  <cp:revision>4</cp:revision>
  <cp:lastPrinted>2019-01-16T14:41:00Z</cp:lastPrinted>
  <dcterms:created xsi:type="dcterms:W3CDTF">2019-09-10T09:20:00Z</dcterms:created>
  <dcterms:modified xsi:type="dcterms:W3CDTF">2019-09-11T15:23:00Z</dcterms:modified>
</cp:coreProperties>
</file>